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F16B" w14:textId="77777777" w:rsidR="007E1FF7" w:rsidRPr="008A216E" w:rsidRDefault="007E1FF7" w:rsidP="007E1FF7">
      <w:pPr>
        <w:rPr>
          <w:rFonts w:ascii="ＭＳ Ｐ明朝" w:eastAsia="ＭＳ Ｐ明朝" w:hAnsi="ＭＳ Ｐ明朝"/>
        </w:rPr>
      </w:pPr>
      <w:r>
        <w:rPr>
          <w:rFonts w:ascii="Arial" w:eastAsia="MS UI Gothic" w:hAnsi="Arial" w:cs="Arial" w:hint="eastAsia"/>
          <w:sz w:val="16"/>
          <w:szCs w:val="16"/>
        </w:rPr>
        <w:t xml:space="preserve">　　　　　　　　　　　</w:t>
      </w:r>
      <w:r w:rsidRPr="008A216E">
        <w:rPr>
          <w:rFonts w:ascii="ＭＳ Ｐ明朝" w:eastAsia="ＭＳ Ｐ明朝" w:hAnsi="ＭＳ Ｐ明朝" w:cs="Arial" w:hint="eastAsia"/>
          <w:sz w:val="16"/>
          <w:szCs w:val="16"/>
        </w:rPr>
        <w:t xml:space="preserve">　</w:t>
      </w:r>
      <w:r w:rsidRPr="008A216E">
        <w:rPr>
          <w:rFonts w:ascii="ＭＳ Ｐ明朝" w:eastAsia="ＭＳ Ｐ明朝" w:hAnsi="ＭＳ Ｐ明朝" w:cs="Arial"/>
          <w:b/>
          <w:sz w:val="20"/>
          <w:szCs w:val="20"/>
          <w:u w:val="thick"/>
        </w:rPr>
        <w:t>※申請書提出</w:t>
      </w:r>
      <w:r w:rsidRPr="008A216E">
        <w:rPr>
          <w:rFonts w:ascii="ＭＳ Ｐ明朝" w:eastAsia="ＭＳ Ｐ明朝" w:hAnsi="ＭＳ Ｐ明朝" w:cs="Arial" w:hint="eastAsia"/>
          <w:b/>
          <w:sz w:val="20"/>
          <w:szCs w:val="20"/>
          <w:u w:val="thick"/>
        </w:rPr>
        <w:t>の</w:t>
      </w:r>
      <w:r w:rsidRPr="008A216E">
        <w:rPr>
          <w:rFonts w:ascii="ＭＳ Ｐ明朝" w:eastAsia="ＭＳ Ｐ明朝" w:hAnsi="ＭＳ Ｐ明朝" w:cs="Arial"/>
          <w:b/>
          <w:sz w:val="20"/>
          <w:szCs w:val="20"/>
          <w:u w:val="thick"/>
        </w:rPr>
        <w:t>前に</w:t>
      </w:r>
      <w:r>
        <w:rPr>
          <w:rFonts w:ascii="ＭＳ Ｐ明朝" w:eastAsia="ＭＳ Ｐ明朝" w:hAnsi="ＭＳ Ｐ明朝" w:cs="Arial" w:hint="eastAsia"/>
          <w:b/>
          <w:sz w:val="20"/>
          <w:szCs w:val="20"/>
          <w:u w:val="thick"/>
        </w:rPr>
        <w:t>、次頁</w:t>
      </w:r>
      <w:r w:rsidRPr="008A216E">
        <w:rPr>
          <w:rFonts w:ascii="ＭＳ Ｐ明朝" w:eastAsia="ＭＳ Ｐ明朝" w:hAnsi="ＭＳ Ｐ明朝" w:cs="Arial" w:hint="eastAsia"/>
          <w:b/>
          <w:sz w:val="20"/>
          <w:szCs w:val="20"/>
          <w:u w:val="thick"/>
        </w:rPr>
        <w:t xml:space="preserve">の入室資格を確認し、右に番号を記入すること→　</w:t>
      </w:r>
    </w:p>
    <w:p w14:paraId="2C286ED0" w14:textId="77777777" w:rsidR="007E1FF7" w:rsidRDefault="007E1FF7" w:rsidP="007E1FF7">
      <w:pPr>
        <w:tabs>
          <w:tab w:val="left" w:pos="9843"/>
        </w:tabs>
        <w:spacing w:line="240" w:lineRule="exact"/>
        <w:rPr>
          <w:rFonts w:ascii="ＭＳ Ｐ明朝" w:eastAsia="ＭＳ Ｐ明朝" w:hAnsi="ＭＳ Ｐ明朝" w:cs="Arial"/>
          <w:b/>
          <w:sz w:val="26"/>
          <w:szCs w:val="26"/>
        </w:rPr>
      </w:pPr>
    </w:p>
    <w:p w14:paraId="262FEC58" w14:textId="77777777" w:rsidR="007E1FF7" w:rsidRPr="00D33AAA" w:rsidRDefault="007E1FF7" w:rsidP="007E1FF7">
      <w:pPr>
        <w:tabs>
          <w:tab w:val="left" w:pos="9843"/>
        </w:tabs>
        <w:spacing w:line="240" w:lineRule="exact"/>
        <w:rPr>
          <w:rFonts w:ascii="ＭＳ Ｐ明朝" w:eastAsia="ＭＳ Ｐ明朝" w:hAnsi="ＭＳ Ｐ明朝" w:cs="Arial"/>
          <w:b/>
          <w:sz w:val="26"/>
          <w:szCs w:val="26"/>
        </w:rPr>
      </w:pPr>
    </w:p>
    <w:p w14:paraId="178AAA16" w14:textId="7137BA2A" w:rsidR="007E1FF7" w:rsidRPr="008A216E" w:rsidRDefault="007E1FF7" w:rsidP="007E1FF7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  <w:lang w:eastAsia="zh-CN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東京</w:t>
      </w:r>
      <w:r w:rsidR="00D00088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都立大学</w:t>
      </w: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国際交流会館</w:t>
      </w:r>
    </w:p>
    <w:p w14:paraId="3DABD7B9" w14:textId="77777777" w:rsidR="007E1FF7" w:rsidRPr="007E655E" w:rsidRDefault="007E1FF7" w:rsidP="007E655E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入室許可申請書</w:t>
      </w:r>
    </w:p>
    <w:p w14:paraId="047FA3DC" w14:textId="77777777" w:rsidR="007E1FF7" w:rsidRPr="00864ADD" w:rsidRDefault="007E1FF7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Tokyo Metropolitan University International House</w:t>
      </w:r>
    </w:p>
    <w:p w14:paraId="2FBDE59F" w14:textId="77777777" w:rsidR="007E655E" w:rsidRPr="00864ADD" w:rsidRDefault="007E655E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Application for Accommodation</w:t>
      </w:r>
    </w:p>
    <w:p w14:paraId="231ECF2B" w14:textId="77777777" w:rsidR="007E1FF7" w:rsidRPr="008A216E" w:rsidRDefault="007E1FF7" w:rsidP="007E1FF7">
      <w:pPr>
        <w:spacing w:line="240" w:lineRule="exact"/>
        <w:jc w:val="center"/>
        <w:rPr>
          <w:rFonts w:ascii="ＭＳ Ｐ明朝" w:eastAsia="ＭＳ Ｐ明朝" w:hAnsi="ＭＳ Ｐ明朝" w:cs="Arial"/>
          <w:b/>
          <w:sz w:val="22"/>
          <w:szCs w:val="22"/>
        </w:rPr>
      </w:pPr>
    </w:p>
    <w:p w14:paraId="6FFE6641" w14:textId="61F2C901" w:rsidR="007E1FF7" w:rsidRPr="007E2DC7" w:rsidRDefault="007E1FF7" w:rsidP="007E1FF7">
      <w:pPr>
        <w:spacing w:line="240" w:lineRule="exact"/>
        <w:jc w:val="right"/>
        <w:rPr>
          <w:rFonts w:asciiTheme="minorHAnsi" w:eastAsia="ＭＳ Ｐ明朝" w:hAnsiTheme="minorHAnsi" w:cs="Arial"/>
          <w:b/>
          <w:sz w:val="22"/>
          <w:szCs w:val="22"/>
        </w:rPr>
      </w:pP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Date: 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 20　 　　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年　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　 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　月　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　 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　日</w:t>
      </w: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                                                                                       　                 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year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month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day </w:t>
      </w:r>
    </w:p>
    <w:p w14:paraId="0DA5D051" w14:textId="6D1390D2" w:rsidR="007E1FF7" w:rsidRPr="008E3BF3" w:rsidRDefault="00CB3C60" w:rsidP="007E1FF7">
      <w:pPr>
        <w:spacing w:line="240" w:lineRule="exact"/>
        <w:ind w:firstLineChars="50" w:firstLine="110"/>
        <w:rPr>
          <w:rFonts w:asciiTheme="minorHAnsi" w:eastAsia="ＭＳ Ｐ明朝" w:hAnsiTheme="minorHAnsi" w:cs="Arial"/>
          <w:sz w:val="24"/>
          <w:lang w:eastAsia="zh-CN"/>
        </w:rPr>
      </w:pPr>
      <w:r>
        <w:rPr>
          <w:rFonts w:asciiTheme="minorHAnsi" w:eastAsia="ＭＳ Ｐ明朝" w:hAnsiTheme="minorHAnsi" w:cs="Arial" w:hint="eastAsia"/>
          <w:sz w:val="24"/>
        </w:rPr>
        <w:t>東京都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>公立大学法人東京</w:t>
      </w:r>
      <w:r w:rsidR="00D00088">
        <w:rPr>
          <w:rFonts w:asciiTheme="minorHAnsi" w:eastAsia="ＭＳ Ｐ明朝" w:hAnsiTheme="minorHAnsi" w:cs="Arial" w:hint="eastAsia"/>
          <w:sz w:val="24"/>
        </w:rPr>
        <w:t>都立大学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 xml:space="preserve">　学長　殿</w:t>
      </w:r>
    </w:p>
    <w:p w14:paraId="2D355AEA" w14:textId="1C4BA238" w:rsidR="007E1FF7" w:rsidRPr="007E2DC7" w:rsidRDefault="00E038DC" w:rsidP="007E1FF7">
      <w:pPr>
        <w:spacing w:line="240" w:lineRule="exact"/>
        <w:ind w:firstLineChars="50" w:firstLine="80"/>
        <w:rPr>
          <w:rFonts w:asciiTheme="minorHAnsi" w:eastAsia="ＭＳ Ｐ明朝" w:hAnsiTheme="minorHAnsi" w:cs="Arial"/>
          <w:sz w:val="18"/>
          <w:szCs w:val="20"/>
        </w:rPr>
      </w:pPr>
      <w:r w:rsidRPr="007E2DC7">
        <w:rPr>
          <w:rFonts w:asciiTheme="minorHAnsi" w:eastAsia="ＭＳ Ｐ明朝" w:hAnsiTheme="minorHAnsi" w:cs="Arial"/>
          <w:sz w:val="18"/>
          <w:szCs w:val="20"/>
        </w:rPr>
        <w:t>To:</w:t>
      </w:r>
      <w:r w:rsidR="007E1FF7" w:rsidRPr="007E2DC7">
        <w:rPr>
          <w:rFonts w:asciiTheme="minorHAnsi" w:eastAsia="ＭＳ Ｐ明朝" w:hAnsiTheme="minorHAnsi" w:cs="Arial"/>
          <w:sz w:val="18"/>
          <w:szCs w:val="20"/>
        </w:rPr>
        <w:t xml:space="preserve">  President, Tokyo Metropolitan University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2"/>
        <w:gridCol w:w="1835"/>
        <w:gridCol w:w="315"/>
        <w:gridCol w:w="1356"/>
        <w:gridCol w:w="574"/>
        <w:gridCol w:w="989"/>
        <w:gridCol w:w="926"/>
        <w:gridCol w:w="1064"/>
        <w:gridCol w:w="2331"/>
      </w:tblGrid>
      <w:tr w:rsidR="007E1FF7" w:rsidRPr="008A216E" w14:paraId="5930871E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78177335" w14:textId="77777777" w:rsidR="00D00088" w:rsidRDefault="007E1FF7" w:rsidP="00D00088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氏名</w:t>
            </w:r>
            <w:r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  <w:p w14:paraId="1F11B4BE" w14:textId="61EB2B61" w:rsidR="007E1FF7" w:rsidRPr="00D00088" w:rsidRDefault="00D00088" w:rsidP="00D00088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(</w:t>
            </w:r>
            <w:r w:rsidR="00DB7396">
              <w:rPr>
                <w:rFonts w:asciiTheme="minorHAnsi" w:eastAsia="ＭＳ Ｐ明朝" w:hAnsiTheme="minorHAnsi" w:cs="Arial" w:hint="eastAsia"/>
                <w:sz w:val="14"/>
                <w:szCs w:val="16"/>
              </w:rPr>
              <w:t>i</w:t>
            </w:r>
            <w:r w:rsidR="00DB7396">
              <w:rPr>
                <w:rFonts w:asciiTheme="minorHAnsi" w:eastAsia="ＭＳ Ｐ明朝" w:hAnsiTheme="minorHAnsi" w:cs="Arial"/>
                <w:sz w:val="14"/>
                <w:szCs w:val="16"/>
              </w:rPr>
              <w:t>n English alphabet</w:t>
            </w: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)</w:t>
            </w:r>
            <w:r w:rsidR="007E1FF7"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95C0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</w:t>
            </w:r>
          </w:p>
        </w:tc>
      </w:tr>
      <w:tr w:rsidR="007E1FF7" w:rsidRPr="008A216E" w14:paraId="391906F5" w14:textId="77777777" w:rsidTr="008677E4">
        <w:trPr>
          <w:trHeight w:hRule="exact" w:val="537"/>
        </w:trPr>
        <w:tc>
          <w:tcPr>
            <w:tcW w:w="1663" w:type="dxa"/>
            <w:shd w:val="clear" w:color="auto" w:fill="auto"/>
            <w:vAlign w:val="center"/>
          </w:tcPr>
          <w:p w14:paraId="35BC75B9" w14:textId="77777777" w:rsidR="007E1FF7" w:rsidRPr="008E3BF3" w:rsidRDefault="007E1FF7" w:rsidP="00A438BA">
            <w:pPr>
              <w:spacing w:line="240" w:lineRule="exact"/>
              <w:rPr>
                <w:rFonts w:ascii="Arial" w:eastAsia="ＭＳ Ｐ明朝" w:hAnsi="ＭＳ Ｐ明朝" w:cs="Arial"/>
                <w:sz w:val="16"/>
                <w:szCs w:val="16"/>
              </w:rPr>
            </w:pPr>
            <w:r w:rsidRPr="008E3BF3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漢字名併記（ある場合</w:t>
            </w:r>
            <w:r w:rsidRPr="008E3BF3">
              <w:rPr>
                <w:rFonts w:ascii="Arial" w:eastAsia="ＭＳ Ｐ明朝" w:hAnsi="ＭＳ Ｐ明朝" w:cs="Arial"/>
                <w:sz w:val="16"/>
                <w:szCs w:val="16"/>
              </w:rPr>
              <w:t>）</w:t>
            </w:r>
          </w:p>
          <w:p w14:paraId="19FCFC4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Name in Kanji, if any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67AB0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E32AA0" w:rsidRPr="008A216E" w14:paraId="698C9B63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102CAF90" w14:textId="77777777" w:rsidR="00E32AA0" w:rsidRPr="008A216E" w:rsidRDefault="00E32AA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性別</w:t>
            </w:r>
          </w:p>
          <w:p w14:paraId="1D57D087" w14:textId="77777777" w:rsidR="00E32AA0" w:rsidRPr="007E2DC7" w:rsidRDefault="00E32AA0" w:rsidP="00D65ED2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Sex</w:t>
            </w:r>
          </w:p>
        </w:tc>
        <w:tc>
          <w:tcPr>
            <w:tcW w:w="2166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CE77AC6" w14:textId="77777777" w:rsidR="00E32AA0" w:rsidRPr="008A216E" w:rsidRDefault="00E32AA0" w:rsidP="00A438BA">
            <w:pPr>
              <w:tabs>
                <w:tab w:val="left" w:pos="10632"/>
              </w:tabs>
              <w:ind w:firstLineChars="200" w:firstLine="32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男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　□</w:t>
            </w: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女</w:t>
            </w:r>
          </w:p>
          <w:p w14:paraId="675DCC74" w14:textId="77777777" w:rsidR="00E32AA0" w:rsidRPr="007E2DC7" w:rsidRDefault="00E32AA0" w:rsidP="00A438BA">
            <w:pPr>
              <w:tabs>
                <w:tab w:val="left" w:pos="10632"/>
              </w:tabs>
              <w:spacing w:line="120" w:lineRule="exact"/>
              <w:ind w:firstLineChars="400" w:firstLine="483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　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  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</w:p>
        </w:tc>
        <w:tc>
          <w:tcPr>
            <w:tcW w:w="13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7965C5" w14:textId="43CED901" w:rsidR="00E32AA0" w:rsidRPr="00E32AA0" w:rsidRDefault="00E32AA0" w:rsidP="00E32AA0">
            <w:pPr>
              <w:spacing w:line="24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生年月日</w:t>
            </w:r>
            <w:r w:rsidRPr="00E32AA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Date of </w:t>
            </w:r>
            <w:r w:rsidR="00E6290F">
              <w:rPr>
                <w:rFonts w:asciiTheme="minorHAnsi" w:eastAsia="ＭＳ Ｐ明朝" w:hAnsiTheme="minorHAnsi" w:cs="Arial" w:hint="eastAsia"/>
                <w:sz w:val="18"/>
                <w:szCs w:val="18"/>
              </w:rPr>
              <w:t>b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irth</w:t>
            </w:r>
          </w:p>
        </w:tc>
        <w:tc>
          <w:tcPr>
            <w:tcW w:w="2506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41F210" w14:textId="77777777" w:rsidR="00E32AA0" w:rsidRPr="008A216E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4CF00BD4" w14:textId="77777777" w:rsidR="00E32AA0" w:rsidRPr="008A216E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02B0D0" w14:textId="6BEE855F" w:rsidR="00E32AA0" w:rsidRPr="00E32AA0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Cs w:val="21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国    籍</w:t>
            </w:r>
          </w:p>
          <w:p w14:paraId="7245EB82" w14:textId="6BEE855F" w:rsidR="00E32AA0" w:rsidRPr="00E32AA0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Nationality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68D328" w14:textId="77777777" w:rsidR="00E32AA0" w:rsidRPr="008A216E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7379AC53" w14:textId="77777777" w:rsidR="00E32AA0" w:rsidRPr="008A216E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49FABE08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52321F79" w14:textId="44376E20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所属大学・機関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 xml:space="preserve">Home 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u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iversity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/i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stitution</w:t>
            </w:r>
          </w:p>
        </w:tc>
        <w:tc>
          <w:tcPr>
            <w:tcW w:w="9389" w:type="dxa"/>
            <w:gridSpan w:val="8"/>
            <w:tcBorders>
              <w:top w:val="nil"/>
              <w:right w:val="single" w:sz="4" w:space="0" w:color="808080"/>
            </w:tcBorders>
            <w:shd w:val="clear" w:color="auto" w:fill="auto"/>
            <w:vAlign w:val="center"/>
          </w:tcPr>
          <w:p w14:paraId="67EE3E1F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                                 </w:t>
            </w:r>
          </w:p>
          <w:p w14:paraId="39D20AF2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</w:t>
            </w:r>
          </w:p>
        </w:tc>
      </w:tr>
      <w:tr w:rsidR="007E1FF7" w:rsidRPr="008A216E" w14:paraId="545213C7" w14:textId="77777777" w:rsidTr="00E32AA0">
        <w:trPr>
          <w:trHeight w:hRule="exact" w:val="411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14:paraId="335903C3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受入身分</w:t>
            </w:r>
          </w:p>
          <w:p w14:paraId="78F214E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Status at TMU</w:t>
            </w:r>
          </w:p>
        </w:tc>
        <w:tc>
          <w:tcPr>
            <w:tcW w:w="9389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198DB4" w14:textId="38FD6B75" w:rsidR="007E1FF7" w:rsidRPr="008A216E" w:rsidRDefault="007E1FF7" w:rsidP="00A438BA">
            <w:pPr>
              <w:tabs>
                <w:tab w:val="left" w:pos="10632"/>
              </w:tabs>
              <w:ind w:firstLineChars="200" w:firstLine="32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研究者/ </w:t>
            </w:r>
            <w:r w:rsidR="007E2DC7">
              <w:rPr>
                <w:rFonts w:asciiTheme="minorHAnsi" w:eastAsia="ＭＳ Ｐ明朝" w:hAnsiTheme="minorHAnsi" w:cs="Arial"/>
                <w:sz w:val="20"/>
                <w:szCs w:val="20"/>
              </w:rPr>
              <w:t>International</w:t>
            </w:r>
            <w:r w:rsidR="00E6290F">
              <w:rPr>
                <w:rFonts w:asciiTheme="minorHAnsi" w:eastAsia="ＭＳ Ｐ明朝" w:hAnsiTheme="minorHAnsi" w:cs="Arial"/>
                <w:sz w:val="20"/>
                <w:szCs w:val="20"/>
              </w:rPr>
              <w:t xml:space="preserve"> r</w:t>
            </w:r>
            <w:r w:rsidRPr="007E2DC7">
              <w:rPr>
                <w:rFonts w:asciiTheme="minorHAnsi" w:eastAsia="ＭＳ Ｐ明朝" w:hAnsiTheme="minorHAnsi" w:cs="Arial"/>
                <w:sz w:val="20"/>
                <w:szCs w:val="20"/>
              </w:rPr>
              <w:t>esearcher</w:t>
            </w:r>
            <w:r w:rsidRPr="00547E66">
              <w:rPr>
                <w:rFonts w:ascii="Arial" w:eastAsia="ＭＳ Ｐ明朝" w:hAnsi="ＭＳ Ｐ明朝" w:cs="Arial"/>
                <w:sz w:val="20"/>
                <w:szCs w:val="20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</w:p>
          <w:p w14:paraId="415E28DA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Male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　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>Female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</w:t>
            </w:r>
          </w:p>
        </w:tc>
      </w:tr>
      <w:tr w:rsidR="007E1FF7" w:rsidRPr="008A216E" w14:paraId="363C91CF" w14:textId="77777777" w:rsidTr="00E32AA0">
        <w:trPr>
          <w:trHeight w:hRule="exact" w:val="1268"/>
        </w:trPr>
        <w:tc>
          <w:tcPr>
            <w:tcW w:w="1663" w:type="dxa"/>
            <w:vMerge/>
            <w:shd w:val="clear" w:color="auto" w:fill="auto"/>
            <w:vAlign w:val="center"/>
          </w:tcPr>
          <w:p w14:paraId="6BCD984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</w:p>
        </w:tc>
        <w:tc>
          <w:tcPr>
            <w:tcW w:w="9389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8A81A" w14:textId="2362A1BF" w:rsidR="007E1FF7" w:rsidRPr="00547E66" w:rsidRDefault="007E1FF7" w:rsidP="00A438BA">
            <w:pPr>
              <w:widowControl/>
              <w:ind w:firstLineChars="200" w:firstLine="322"/>
              <w:jc w:val="left"/>
              <w:rPr>
                <w:rFonts w:ascii="Arial" w:eastAsia="ＭＳ Ｐ明朝" w:hAnsi="Arial" w:cs="Arial"/>
                <w:sz w:val="14"/>
                <w:szCs w:val="14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留学生/ </w:t>
            </w:r>
            <w:r w:rsidR="007E2DC7">
              <w:rPr>
                <w:rFonts w:asciiTheme="minorHAnsi" w:eastAsia="ＭＳ Ｐ明朝" w:hAnsiTheme="minorHAnsi" w:cs="Arial"/>
                <w:sz w:val="20"/>
                <w:szCs w:val="20"/>
              </w:rPr>
              <w:t>International</w:t>
            </w:r>
            <w:r w:rsidR="00E6290F">
              <w:rPr>
                <w:rFonts w:asciiTheme="minorHAnsi" w:eastAsia="ＭＳ Ｐ明朝" w:hAnsiTheme="minorHAnsi" w:cs="Arial"/>
                <w:sz w:val="20"/>
                <w:szCs w:val="20"/>
              </w:rPr>
              <w:t xml:space="preserve"> s</w:t>
            </w:r>
            <w:r w:rsidRPr="007E2DC7">
              <w:rPr>
                <w:rFonts w:asciiTheme="minorHAnsi" w:eastAsia="ＭＳ Ｐ明朝" w:hAnsiTheme="minorHAnsi" w:cs="Arial"/>
                <w:sz w:val="20"/>
                <w:szCs w:val="20"/>
              </w:rPr>
              <w:t>tudent</w:t>
            </w:r>
          </w:p>
          <w:p w14:paraId="6935B719" w14:textId="1409DF61" w:rsidR="007E1FF7" w:rsidRPr="008A216E" w:rsidRDefault="007E1FF7" w:rsidP="00A438BA">
            <w:pPr>
              <w:widowControl/>
              <w:ind w:firstLineChars="200" w:firstLine="242"/>
              <w:jc w:val="lef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   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研究科　　　　　　　　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                  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課程　　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博士前期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・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博士後期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　　　学年</w:t>
            </w:r>
          </w:p>
          <w:p w14:paraId="4CBE2920" w14:textId="62E62685" w:rsidR="007E1FF7" w:rsidRPr="008E3BF3" w:rsidRDefault="007E1FF7" w:rsidP="008E3BF3">
            <w:pPr>
              <w:widowControl/>
              <w:ind w:firstLineChars="200" w:firstLine="362"/>
              <w:jc w:val="left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Graduate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hool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：</w:t>
            </w:r>
            <w:r w:rsidR="008E3BF3">
              <w:rPr>
                <w:rFonts w:ascii="ＭＳ Ｐ明朝" w:eastAsia="ＭＳ Ｐ明朝" w:hAnsi="ＭＳ Ｐ明朝" w:cs="Arial"/>
                <w:sz w:val="18"/>
                <w:szCs w:val="18"/>
                <w:u w:val="single"/>
              </w:rPr>
              <w:t xml:space="preserve">                                               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ourse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：　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Maste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’s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・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Docto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al</w:t>
            </w:r>
            <w:r w:rsidR="00E6290F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_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____Year of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tudy</w:t>
            </w:r>
          </w:p>
        </w:tc>
      </w:tr>
      <w:tr w:rsidR="007E1FF7" w:rsidRPr="008A216E" w14:paraId="7F69AD28" w14:textId="77777777" w:rsidTr="00105940">
        <w:trPr>
          <w:trHeight w:hRule="exact" w:val="770"/>
        </w:trPr>
        <w:tc>
          <w:tcPr>
            <w:tcW w:w="1663" w:type="dxa"/>
            <w:shd w:val="clear" w:color="auto" w:fill="auto"/>
            <w:vAlign w:val="center"/>
          </w:tcPr>
          <w:p w14:paraId="4CB27C3A" w14:textId="77777777" w:rsidR="007E1FF7" w:rsidRPr="007E2DC7" w:rsidRDefault="007E1FF7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Cs w:val="22"/>
              </w:rPr>
              <w:t>受入教員氏名</w:t>
            </w:r>
          </w:p>
          <w:p w14:paraId="7654A897" w14:textId="429F84A7" w:rsidR="007E1FF7" w:rsidRPr="007E2DC7" w:rsidRDefault="007E1FF7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Name of </w:t>
            </w:r>
            <w:r w:rsidR="007E2DC7"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8"/>
                <w:szCs w:val="18"/>
              </w:rPr>
              <w:t>f</w:t>
            </w:r>
            <w:r w:rsidR="007E2DC7"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aculty</w:t>
            </w:r>
            <w:r w:rsidR="00574F70">
              <w:rPr>
                <w:rFonts w:asciiTheme="minorHAnsi" w:eastAsia="ＭＳ Ｐ明朝" w:hAnsiTheme="minorHAnsi" w:cs="Arial"/>
                <w:sz w:val="18"/>
                <w:szCs w:val="18"/>
              </w:rPr>
              <w:t>/supervisor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D49BCC" w14:textId="77777777" w:rsidR="007E1FF7" w:rsidRPr="009A482A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  <w:r w:rsidRPr="009A482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印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8"/>
                <w:szCs w:val="18"/>
              </w:rPr>
              <w:t>Seal</w:t>
            </w:r>
          </w:p>
        </w:tc>
      </w:tr>
      <w:tr w:rsidR="007E1FF7" w:rsidRPr="008A216E" w14:paraId="2425B4C2" w14:textId="77777777" w:rsidTr="008677E4">
        <w:trPr>
          <w:trHeight w:hRule="exact" w:val="715"/>
        </w:trPr>
        <w:tc>
          <w:tcPr>
            <w:tcW w:w="1663" w:type="dxa"/>
            <w:shd w:val="clear" w:color="auto" w:fill="auto"/>
            <w:vAlign w:val="center"/>
          </w:tcPr>
          <w:p w14:paraId="1424E5C0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教員所属</w:t>
            </w:r>
          </w:p>
          <w:p w14:paraId="668EA0EF" w14:textId="6B3B35EF" w:rsidR="007E1FF7" w:rsidRPr="007E2DC7" w:rsidRDefault="007E1FF7" w:rsidP="00A438BA">
            <w:pPr>
              <w:spacing w:line="18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Faculty/Dept. of </w:t>
            </w:r>
            <w:r w:rsidR="007E2DC7"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6"/>
                <w:szCs w:val="16"/>
              </w:rPr>
              <w:t>faculty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/supe</w:t>
            </w:r>
            <w:r w:rsidR="00E6290F">
              <w:rPr>
                <w:rFonts w:asciiTheme="minorHAnsi" w:eastAsia="ＭＳ Ｐ明朝" w:hAnsiTheme="minorHAnsi" w:cs="Arial"/>
                <w:sz w:val="16"/>
                <w:szCs w:val="16"/>
              </w:rPr>
              <w:t>r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visor</w:t>
            </w:r>
          </w:p>
        </w:tc>
        <w:tc>
          <w:tcPr>
            <w:tcW w:w="5108" w:type="dxa"/>
            <w:gridSpan w:val="5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C0D4C8" w14:textId="77777777" w:rsidR="007E1FF7" w:rsidRPr="004A4399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AFBBF8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職名</w:t>
            </w:r>
          </w:p>
          <w:p w14:paraId="38CB0597" w14:textId="77777777" w:rsidR="007E1FF7" w:rsidRPr="00E32AA0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Title</w:t>
            </w:r>
          </w:p>
          <w:p w14:paraId="5FA24C4B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5BC4C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5F017939" w14:textId="77777777" w:rsidTr="00E32AA0">
        <w:trPr>
          <w:trHeight w:hRule="exact" w:val="913"/>
        </w:trPr>
        <w:tc>
          <w:tcPr>
            <w:tcW w:w="1663" w:type="dxa"/>
            <w:shd w:val="clear" w:color="auto" w:fill="auto"/>
            <w:vAlign w:val="center"/>
          </w:tcPr>
          <w:p w14:paraId="3E811B7A" w14:textId="77777777" w:rsidR="00E32AA0" w:rsidRDefault="00E32AA0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</w:p>
          <w:p w14:paraId="559447C6" w14:textId="2905D7AE" w:rsidR="007E1FF7" w:rsidRPr="008A216E" w:rsidRDefault="007E1FF7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教員連絡先</w:t>
            </w:r>
            <w:r w:rsidRPr="008E3BF3">
              <w:rPr>
                <w:rFonts w:asciiTheme="minorHAnsi" w:eastAsia="ＭＳ Ｐ明朝" w:hAnsiTheme="minorHAnsi" w:cs="Arial"/>
                <w:sz w:val="14"/>
                <w:szCs w:val="21"/>
              </w:rPr>
              <w:t xml:space="preserve">Contact information of </w:t>
            </w:r>
            <w:r w:rsidR="007E2DC7" w:rsidRPr="008E3BF3">
              <w:rPr>
                <w:rFonts w:asciiTheme="minorHAnsi" w:eastAsia="ＭＳ Ｐ明朝" w:hAnsiTheme="minorHAnsi" w:cs="Arial"/>
                <w:sz w:val="14"/>
                <w:szCs w:val="14"/>
              </w:rPr>
              <w:t>host faculty</w:t>
            </w:r>
            <w:r w:rsidR="00574F70">
              <w:rPr>
                <w:rFonts w:asciiTheme="minorHAnsi" w:eastAsia="ＭＳ Ｐ明朝" w:hAnsiTheme="minorHAnsi" w:cs="Arial"/>
                <w:sz w:val="14"/>
                <w:szCs w:val="14"/>
              </w:rPr>
              <w:t>/supervisor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49253D7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6CA741EF" w14:textId="16E97D3F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</w:t>
            </w:r>
            <w:r w:rsidR="008E3BF3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lephone 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(Extension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7995E1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　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BA8FEA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6D2FC066" w14:textId="77777777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</w:t>
            </w:r>
            <w:r w:rsidR="007E1FF7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-mail</w:t>
            </w:r>
          </w:p>
        </w:tc>
        <w:tc>
          <w:tcPr>
            <w:tcW w:w="428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F4F254" w14:textId="77777777" w:rsidR="007E1FF7" w:rsidRPr="00E32AA0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               　 </w:t>
            </w:r>
            <w:r>
              <w:rPr>
                <w:rFonts w:ascii="ＭＳ Ｐ明朝" w:eastAsia="ＭＳ Ｐ明朝" w:hAnsi="ＭＳ Ｐ明朝" w:cs="Arial" w:hint="eastAsia"/>
                <w:szCs w:val="21"/>
              </w:rPr>
              <w:t xml:space="preserve">　　　　</w:t>
            </w: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 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@</w:t>
            </w:r>
          </w:p>
        </w:tc>
      </w:tr>
    </w:tbl>
    <w:p w14:paraId="56947172" w14:textId="77777777" w:rsidR="007E1FF7" w:rsidRPr="008A216E" w:rsidRDefault="007E1FF7" w:rsidP="007E1FF7">
      <w:pPr>
        <w:spacing w:beforeLines="100" w:before="365" w:line="240" w:lineRule="exact"/>
        <w:ind w:firstLineChars="50" w:firstLine="89"/>
        <w:jc w:val="left"/>
        <w:rPr>
          <w:rFonts w:ascii="ＭＳ Ｐ明朝" w:eastAsia="ＭＳ Ｐ明朝" w:hAnsi="ＭＳ Ｐ明朝" w:cs="Arial"/>
          <w:spacing w:val="-6"/>
          <w:szCs w:val="22"/>
        </w:rPr>
      </w:pPr>
      <w:r w:rsidRPr="008A216E">
        <w:rPr>
          <w:rFonts w:ascii="ＭＳ Ｐ明朝" w:eastAsia="ＭＳ Ｐ明朝" w:hAnsi="ＭＳ Ｐ明朝" w:cs="Arial"/>
          <w:spacing w:val="-6"/>
          <w:szCs w:val="22"/>
        </w:rPr>
        <w:t>下記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のとおり国際交流会館に入室したいので申請します。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また、入室のうえは関係諸規定を遵守します。</w:t>
      </w:r>
    </w:p>
    <w:p w14:paraId="17D11847" w14:textId="77C70019" w:rsidR="007E1FF7" w:rsidRPr="00E32AA0" w:rsidRDefault="007E1FF7" w:rsidP="00E32AA0">
      <w:pPr>
        <w:spacing w:afterLines="50" w:after="182" w:line="240" w:lineRule="exact"/>
        <w:ind w:leftChars="50" w:left="95"/>
        <w:jc w:val="left"/>
        <w:rPr>
          <w:rFonts w:asciiTheme="minorHAnsi" w:eastAsia="ＭＳ Ｐ明朝" w:hAnsiTheme="minorHAnsi" w:cs="Arial"/>
          <w:sz w:val="18"/>
          <w:szCs w:val="20"/>
        </w:rPr>
      </w:pPr>
      <w:r w:rsidRPr="00E32AA0">
        <w:rPr>
          <w:rFonts w:asciiTheme="minorHAnsi" w:eastAsia="ＭＳ Ｐ明朝" w:hAnsiTheme="minorHAnsi" w:cs="Arial"/>
          <w:sz w:val="18"/>
          <w:szCs w:val="20"/>
        </w:rPr>
        <w:t xml:space="preserve">I hereby apply for </w:t>
      </w:r>
      <w:r w:rsidR="00D65ED2" w:rsidRPr="00E32AA0">
        <w:rPr>
          <w:rFonts w:asciiTheme="minorHAnsi" w:eastAsia="ＭＳ Ｐ明朝" w:hAnsiTheme="minorHAnsi" w:cs="Arial"/>
          <w:sz w:val="18"/>
          <w:szCs w:val="20"/>
        </w:rPr>
        <w:t>accommodation</w:t>
      </w:r>
      <w:r w:rsidRPr="00E32AA0">
        <w:rPr>
          <w:rFonts w:asciiTheme="minorHAnsi" w:eastAsia="ＭＳ Ｐ明朝" w:hAnsiTheme="minorHAnsi" w:cs="Arial"/>
          <w:sz w:val="18"/>
          <w:szCs w:val="20"/>
        </w:rPr>
        <w:t xml:space="preserve"> in</w:t>
      </w:r>
      <w:r w:rsidRPr="00E32AA0">
        <w:rPr>
          <w:rFonts w:asciiTheme="minorHAnsi" w:eastAsia="ＭＳ Ｐ明朝" w:hAnsiTheme="minorHAnsi" w:cs="Arial"/>
          <w:color w:val="FF0000"/>
          <w:sz w:val="18"/>
          <w:szCs w:val="20"/>
        </w:rPr>
        <w:t xml:space="preserve"> </w:t>
      </w:r>
      <w:r w:rsidRPr="00181E4C">
        <w:rPr>
          <w:rFonts w:asciiTheme="minorHAnsi" w:eastAsia="ＭＳ Ｐ明朝" w:hAnsiTheme="minorHAnsi" w:cs="Arial"/>
          <w:sz w:val="18"/>
          <w:szCs w:val="20"/>
        </w:rPr>
        <w:t>T</w:t>
      </w:r>
      <w:r w:rsidRPr="00E32AA0">
        <w:rPr>
          <w:rFonts w:asciiTheme="minorHAnsi" w:eastAsia="ＭＳ Ｐ明朝" w:hAnsiTheme="minorHAnsi" w:cs="Arial"/>
          <w:sz w:val="18"/>
          <w:szCs w:val="20"/>
        </w:rPr>
        <w:t>okyo Metropolitan</w:t>
      </w:r>
      <w:r w:rsidR="00E32AA0">
        <w:rPr>
          <w:rFonts w:asciiTheme="minorHAnsi" w:eastAsia="ＭＳ Ｐ明朝" w:hAnsiTheme="minorHAnsi" w:cs="Arial"/>
          <w:sz w:val="18"/>
          <w:szCs w:val="20"/>
        </w:rPr>
        <w:t xml:space="preserve"> University International House, and </w:t>
      </w:r>
      <w:r w:rsidRPr="00E32AA0">
        <w:rPr>
          <w:rFonts w:asciiTheme="minorHAnsi" w:eastAsia="ＭＳ Ｐ明朝" w:hAnsiTheme="minorHAnsi" w:cs="Arial"/>
          <w:sz w:val="18"/>
          <w:szCs w:val="20"/>
        </w:rPr>
        <w:t>pledge that I abide by the relevant policies, rules and r</w:t>
      </w:r>
      <w:r w:rsidR="00D65ED2" w:rsidRPr="00E32AA0">
        <w:rPr>
          <w:rFonts w:asciiTheme="minorHAnsi" w:eastAsia="ＭＳ Ｐ明朝" w:hAnsiTheme="minorHAnsi" w:cs="Arial"/>
          <w:sz w:val="18"/>
          <w:szCs w:val="20"/>
        </w:rPr>
        <w:t xml:space="preserve">egulations when residing in </w:t>
      </w:r>
      <w:r w:rsidRPr="00E32AA0">
        <w:rPr>
          <w:rFonts w:asciiTheme="minorHAnsi" w:eastAsia="ＭＳ Ｐ明朝" w:hAnsiTheme="minorHAnsi" w:cs="Arial"/>
          <w:sz w:val="18"/>
          <w:szCs w:val="20"/>
        </w:rPr>
        <w:t>International House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799"/>
        <w:gridCol w:w="4139"/>
      </w:tblGrid>
      <w:tr w:rsidR="007E1FF7" w:rsidRPr="008A216E" w14:paraId="1DA8F831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9D2AEB" w14:textId="77777777" w:rsidR="007E1FF7" w:rsidRPr="008A216E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来学の目的</w:t>
            </w:r>
          </w:p>
          <w:p w14:paraId="67844C04" w14:textId="77777777" w:rsidR="007E1FF7" w:rsidRPr="00A82729" w:rsidRDefault="007E1FF7" w:rsidP="00A438BA">
            <w:pPr>
              <w:spacing w:line="20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Purpose of staying at TMU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9651CB4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  <w:p w14:paraId="170B0AC5" w14:textId="77777777" w:rsidR="007E1FF7" w:rsidRPr="008A216E" w:rsidRDefault="007E1FF7" w:rsidP="00A438BA">
            <w:pPr>
              <w:spacing w:line="120" w:lineRule="exact"/>
              <w:ind w:firstLineChars="150" w:firstLine="181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489D9209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7646345B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来日前の住所</w:t>
            </w:r>
          </w:p>
          <w:p w14:paraId="7E538EFA" w14:textId="6A8B8C26" w:rsidR="007E1FF7" w:rsidRPr="00864ADD" w:rsidRDefault="007E1FF7" w:rsidP="00A438BA">
            <w:pPr>
              <w:spacing w:line="24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Address </w:t>
            </w:r>
            <w:r w:rsidR="00574F70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before arrival in</w:t>
            </w: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Japan</w:t>
            </w:r>
          </w:p>
        </w:tc>
        <w:tc>
          <w:tcPr>
            <w:tcW w:w="793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6A0F9D7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26775AE2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5FF83072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来日前の身分</w:t>
            </w:r>
          </w:p>
          <w:p w14:paraId="4F6762B3" w14:textId="591C954D" w:rsidR="007E1FF7" w:rsidRPr="00864ADD" w:rsidRDefault="00574F70" w:rsidP="00A438BA">
            <w:pPr>
              <w:spacing w:line="24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Status before arrival in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Japan</w:t>
            </w:r>
          </w:p>
        </w:tc>
        <w:tc>
          <w:tcPr>
            <w:tcW w:w="793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C424C56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1E460DC8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E64932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ind w:firstLineChars="150" w:firstLine="286"/>
              <w:rPr>
                <w:rFonts w:ascii="ＭＳ Ｐ明朝" w:eastAsia="ＭＳ Ｐ明朝" w:hAnsi="ＭＳ Ｐ明朝" w:cs="Arial"/>
                <w:sz w:val="14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日本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における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教育・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研究期間</w:t>
            </w:r>
          </w:p>
          <w:p w14:paraId="5C92ECBD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Duration of study/research in Japan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0E5E1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50CFACB3" w14:textId="57F4B307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year  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A211F3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73B6CF00" w14:textId="0726BF0A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　</w:t>
            </w:r>
            <w:r w:rsidR="00A82729">
              <w:rPr>
                <w:rFonts w:asciiTheme="minorHAnsi" w:eastAsia="ＭＳ Ｐ明朝" w:hAnsiTheme="minorHAnsi" w:cs="Arial" w:hint="eastAsia"/>
                <w:sz w:val="16"/>
                <w:szCs w:val="16"/>
              </w:rPr>
              <w:t xml:space="preserve">  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year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  <w:p w14:paraId="47302D4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43CC5317" w14:textId="77777777" w:rsidTr="003659E1">
        <w:trPr>
          <w:trHeight w:hRule="exact" w:val="729"/>
        </w:trPr>
        <w:tc>
          <w:tcPr>
            <w:tcW w:w="3114" w:type="dxa"/>
            <w:shd w:val="clear" w:color="auto" w:fill="auto"/>
            <w:vAlign w:val="center"/>
          </w:tcPr>
          <w:p w14:paraId="008B7758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MS UI Gothic" w:eastAsia="MS UI Gothic" w:hAnsi="MS UI Gothic" w:cs="Arial" w:hint="eastAsia"/>
                <w:szCs w:val="22"/>
              </w:rPr>
              <w:t>5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．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希望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入室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期間</w:t>
            </w:r>
            <w:r w:rsidR="008E19E5" w:rsidRPr="00864ADD">
              <w:rPr>
                <w:rFonts w:asciiTheme="minorHAnsi" w:eastAsia="ＭＳ Ｐ明朝" w:hAnsiTheme="minorHAnsi" w:cs="Arial"/>
                <w:sz w:val="14"/>
                <w:szCs w:val="16"/>
              </w:rPr>
              <w:t>Desired occupancy period</w:t>
            </w:r>
          </w:p>
          <w:p w14:paraId="016E1B9A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82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（土・日の入退室は不可）</w:t>
            </w:r>
          </w:p>
          <w:p w14:paraId="78259200" w14:textId="08DCB71D" w:rsidR="007E1FF7" w:rsidRPr="00864ADD" w:rsidRDefault="008E19E5" w:rsidP="00A82729">
            <w:pPr>
              <w:tabs>
                <w:tab w:val="left" w:pos="10632"/>
              </w:tabs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4"/>
                <w:szCs w:val="16"/>
              </w:rPr>
              <w:t>(No check-in &amp; check-out on Saturday and Sunday)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5EF209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5978214E" w14:textId="005F846E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0A28599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25EC3DBD" w14:textId="7C92AA42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  <w:p w14:paraId="7309389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Cs w:val="22"/>
              </w:rPr>
            </w:pPr>
          </w:p>
        </w:tc>
      </w:tr>
      <w:tr w:rsidR="007E1FF7" w:rsidRPr="008A216E" w14:paraId="536AA620" w14:textId="77777777" w:rsidTr="00406803">
        <w:trPr>
          <w:trHeight w:hRule="exact" w:val="835"/>
        </w:trPr>
        <w:tc>
          <w:tcPr>
            <w:tcW w:w="3114" w:type="dxa"/>
            <w:shd w:val="clear" w:color="auto" w:fill="auto"/>
            <w:vAlign w:val="center"/>
          </w:tcPr>
          <w:p w14:paraId="109C8495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D163DF">
              <w:rPr>
                <w:rFonts w:ascii="MS UI Gothic" w:eastAsia="MS UI Gothic" w:hAnsi="MS UI Gothic" w:cs="Arial" w:hint="eastAsia"/>
                <w:szCs w:val="22"/>
              </w:rPr>
              <w:lastRenderedPageBreak/>
              <w:t>6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．部屋タイプ</w:t>
            </w:r>
          </w:p>
          <w:p w14:paraId="5F96F8D5" w14:textId="40811647" w:rsidR="007E1FF7" w:rsidRPr="00E6290F" w:rsidRDefault="00E6290F" w:rsidP="008E19E5">
            <w:pPr>
              <w:tabs>
                <w:tab w:val="left" w:pos="10632"/>
              </w:tabs>
              <w:spacing w:line="24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eastAsia="ＭＳ Ｐ明朝" w:hAnsiTheme="minorHAnsi" w:cs="Arial"/>
                <w:sz w:val="16"/>
                <w:szCs w:val="16"/>
              </w:rPr>
              <w:t>Type of r</w:t>
            </w:r>
            <w:r w:rsidR="007E1FF7" w:rsidRPr="00E6290F">
              <w:rPr>
                <w:rFonts w:asciiTheme="minorHAnsi" w:eastAsia="ＭＳ Ｐ明朝" w:hAnsiTheme="minorHAnsi" w:cs="Arial"/>
                <w:sz w:val="16"/>
                <w:szCs w:val="16"/>
              </w:rPr>
              <w:t>oom</w:t>
            </w:r>
          </w:p>
        </w:tc>
        <w:tc>
          <w:tcPr>
            <w:tcW w:w="793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DD4DFC4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22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>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単身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 　 　 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夫婦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 　 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家族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※夫婦室、家族室にチェックした場合は同室</w:t>
            </w:r>
            <w:r w:rsidRPr="008A216E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家族を記載</w:t>
            </w:r>
          </w:p>
          <w:p w14:paraId="2A993A9F" w14:textId="77777777" w:rsidR="007E1FF7" w:rsidRPr="00574F70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　</w:t>
            </w:r>
            <w:r w:rsidR="008E19E5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 </w:t>
            </w:r>
            <w:r w:rsidRPr="00AF1677">
              <w:rPr>
                <w:rFonts w:ascii="Arial" w:eastAsia="ＭＳ Ｐ明朝" w:hAnsi="Arial" w:cs="Arial"/>
                <w:sz w:val="14"/>
                <w:szCs w:val="16"/>
              </w:rPr>
              <w:t xml:space="preserve"> 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Single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Couple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         </w:t>
            </w:r>
          </w:p>
        </w:tc>
      </w:tr>
      <w:tr w:rsidR="007E1FF7" w:rsidRPr="008A216E" w14:paraId="21C02321" w14:textId="77777777" w:rsidTr="00406803">
        <w:trPr>
          <w:trHeight w:hRule="exact" w:val="7650"/>
        </w:trPr>
        <w:tc>
          <w:tcPr>
            <w:tcW w:w="3114" w:type="dxa"/>
            <w:shd w:val="clear" w:color="auto" w:fill="auto"/>
            <w:vAlign w:val="center"/>
          </w:tcPr>
          <w:p w14:paraId="3D73F497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7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.入室資格</w:t>
            </w:r>
          </w:p>
          <w:p w14:paraId="247B0BF7" w14:textId="75A0BA77" w:rsidR="007E1FF7" w:rsidRPr="00E6290F" w:rsidRDefault="00E6290F" w:rsidP="00A438BA">
            <w:pPr>
              <w:spacing w:line="240" w:lineRule="exact"/>
              <w:ind w:firstLineChars="100" w:firstLine="121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Accommodation Eligibility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F86C4AB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研究者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 </w:t>
            </w:r>
            <w:r w:rsidRPr="0013772A">
              <w:rPr>
                <w:rFonts w:ascii="Arial" w:eastAsia="ＭＳ Ｐ明朝" w:hAnsi="Arial" w:cs="Arial"/>
                <w:b/>
                <w:sz w:val="20"/>
                <w:szCs w:val="20"/>
              </w:rPr>
              <w:t>Researcher</w:t>
            </w:r>
          </w:p>
          <w:p w14:paraId="1033A7F8" w14:textId="77777777" w:rsidR="007E1FF7" w:rsidRPr="001D09D6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16"/>
                <w:szCs w:val="16"/>
                <w:bdr w:val="single" w:sz="4" w:space="0" w:color="auto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>海外の研究機関に身分を有する者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with a position at an overseas research institution</w:t>
            </w:r>
          </w:p>
          <w:p w14:paraId="28BF9263" w14:textId="77777777" w:rsidR="007E1FF7" w:rsidRPr="008A216E" w:rsidRDefault="007E1FF7" w:rsidP="00A438BA">
            <w:pPr>
              <w:tabs>
                <w:tab w:val="left" w:pos="10632"/>
              </w:tabs>
              <w:spacing w:line="16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585FA9C5" w14:textId="77777777" w:rsidR="007E1FF7" w:rsidRDefault="007E1FF7" w:rsidP="00A438BA">
            <w:pPr>
              <w:autoSpaceDE w:val="0"/>
              <w:autoSpaceDN w:val="0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国際交流協定に基づく受入研究者・職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１）</w:t>
            </w:r>
          </w:p>
          <w:p w14:paraId="6900C12E" w14:textId="77777777" w:rsidR="007E1FF7" w:rsidRPr="00E6290F" w:rsidRDefault="007E1FF7" w:rsidP="00A438BA">
            <w:pPr>
              <w:autoSpaceDE w:val="0"/>
              <w:autoSpaceDN w:val="0"/>
              <w:ind w:firstLineChars="150" w:firstLine="211"/>
              <w:rPr>
                <w:rFonts w:asciiTheme="minorHAnsi" w:eastAsia="ＭＳ Ｐ明朝" w:hAnsiTheme="minorHAnsi" w:cs="Arial"/>
                <w:sz w:val="20"/>
                <w:szCs w:val="20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r academic staff under an international exchange agreement with Tokyo Metropolitan University </w:t>
            </w:r>
          </w:p>
          <w:p w14:paraId="5D000103" w14:textId="77777777" w:rsidR="007E1FF7" w:rsidRPr="008A216E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6433C13B" w14:textId="77777777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客員教員又は客員研究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２）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 </w:t>
            </w:r>
          </w:p>
          <w:p w14:paraId="3088D8EA" w14:textId="77777777" w:rsidR="007E1FF7" w:rsidRPr="0013772A" w:rsidRDefault="007E1FF7" w:rsidP="00A438BA">
            <w:pPr>
              <w:spacing w:line="200" w:lineRule="exact"/>
              <w:ind w:firstLineChars="150" w:firstLine="211"/>
              <w:rPr>
                <w:rFonts w:ascii="Arial" w:eastAsia="ＭＳ Ｐ明朝" w:hAnsi="Arial" w:cs="Arial"/>
                <w:sz w:val="16"/>
                <w:szCs w:val="16"/>
              </w:rPr>
            </w:pPr>
            <w:r w:rsidRPr="0013772A">
              <w:rPr>
                <w:rFonts w:ascii="Arial" w:hAnsi="Arial" w:cs="Arial"/>
                <w:sz w:val="16"/>
                <w:szCs w:val="16"/>
              </w:rPr>
              <w:t>A visiting lecturer or researcher</w:t>
            </w:r>
          </w:p>
          <w:p w14:paraId="0CF652BE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0D0EC4F" w14:textId="77777777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日本学術振興会外国人招へい研究者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３）</w:t>
            </w:r>
          </w:p>
          <w:p w14:paraId="4A066FC3" w14:textId="77777777" w:rsidR="007E1FF7" w:rsidRPr="00E6290F" w:rsidRDefault="007E1FF7" w:rsidP="00A438BA">
            <w:pPr>
              <w:spacing w:line="200" w:lineRule="exact"/>
              <w:ind w:leftChars="100" w:left="191"/>
              <w:rPr>
                <w:rFonts w:asciiTheme="minorHAnsi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n the Fellowship Program for Research by the Japan Society for the Promotion of Science (JSPS) </w:t>
            </w:r>
          </w:p>
          <w:p w14:paraId="73FA563E" w14:textId="77777777" w:rsidR="007E1FF7" w:rsidRPr="0013772A" w:rsidRDefault="007E1FF7" w:rsidP="00A438BA">
            <w:pPr>
              <w:spacing w:line="200" w:lineRule="exact"/>
              <w:ind w:leftChars="100" w:left="19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65CB7086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  <w:lang w:eastAsia="zh-CN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 xml:space="preserve">□日本学術振興会外国人特別研究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  <w:lang w:eastAsia="zh-CN"/>
              </w:rPr>
              <w:t>（１－４）</w:t>
            </w:r>
          </w:p>
          <w:p w14:paraId="48A8A304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leftChars="100" w:left="191"/>
              <w:rPr>
                <w:rFonts w:asciiTheme="minorHAnsi" w:eastAsia="ＭＳ Ｐ明朝" w:hAnsiTheme="minorHAnsi" w:cs="Arial"/>
                <w:sz w:val="16"/>
                <w:szCs w:val="16"/>
                <w:u w:val="single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JSPS Postdoctoral Fellowship for Overseas Researchers Program</w:t>
            </w:r>
          </w:p>
          <w:p w14:paraId="08829E3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15FD05BE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国際共同研究被招へい者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５）</w:t>
            </w:r>
          </w:p>
          <w:p w14:paraId="26D2085E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International Joint Research Program</w:t>
            </w:r>
          </w:p>
          <w:p w14:paraId="6297B66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713E1084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外国人研修員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６）</w:t>
            </w:r>
          </w:p>
          <w:p w14:paraId="750C9C80" w14:textId="12264B15" w:rsidR="007E1FF7" w:rsidRPr="00E6290F" w:rsidRDefault="00E6290F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hAnsiTheme="minorHAnsi" w:cs="Arial"/>
                <w:sz w:val="16"/>
                <w:szCs w:val="16"/>
              </w:rPr>
              <w:t xml:space="preserve">An international </w:t>
            </w:r>
            <w:r w:rsidR="007E1FF7" w:rsidRPr="00864ADD">
              <w:rPr>
                <w:rFonts w:asciiTheme="minorHAnsi" w:hAnsiTheme="minorHAnsi" w:cs="Arial"/>
                <w:sz w:val="16"/>
                <w:szCs w:val="16"/>
              </w:rPr>
              <w:t>tra</w:t>
            </w:r>
            <w:r w:rsidR="007E1FF7" w:rsidRPr="00E6290F">
              <w:rPr>
                <w:rFonts w:asciiTheme="minorHAnsi" w:hAnsiTheme="minorHAnsi" w:cs="Arial"/>
                <w:sz w:val="16"/>
                <w:szCs w:val="16"/>
              </w:rPr>
              <w:t xml:space="preserve">inee </w:t>
            </w:r>
          </w:p>
          <w:p w14:paraId="7FDCC0C6" w14:textId="77777777" w:rsidR="007E1FF7" w:rsidRPr="001D09D6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41"/>
              <w:rPr>
                <w:rFonts w:ascii="ＭＳ Ｐ明朝" w:eastAsia="ＭＳ Ｐ明朝" w:hAnsi="ＭＳ Ｐ明朝" w:cs="Arial"/>
                <w:sz w:val="16"/>
                <w:szCs w:val="16"/>
                <w:u w:val="single"/>
              </w:rPr>
            </w:pPr>
          </w:p>
          <w:p w14:paraId="52DC69E2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その他</w:t>
            </w:r>
            <w:r w:rsidRPr="00BC4FAD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 xml:space="preserve"> </w:t>
            </w:r>
            <w:r w:rsidRPr="0013772A">
              <w:rPr>
                <w:rFonts w:ascii="Arial" w:eastAsia="ＭＳ Ｐ明朝" w:hAnsi="Arial" w:cs="Arial"/>
                <w:sz w:val="16"/>
                <w:szCs w:val="16"/>
              </w:rPr>
              <w:t>Others</w:t>
            </w:r>
            <w:r w:rsidRPr="00BC4FAD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2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u w:val="single"/>
              </w:rPr>
              <w:t xml:space="preserve">                                                                     </w:t>
            </w:r>
          </w:p>
          <w:p w14:paraId="6CD6E9FA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0BDB04B9" w14:textId="77777777" w:rsidR="007E1FF7" w:rsidRPr="0013772A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>海外の研究機関に身分を有さない者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87A9B">
              <w:rPr>
                <w:sz w:val="16"/>
                <w:szCs w:val="16"/>
              </w:rPr>
              <w:t xml:space="preserve"> 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>A person without any position at an overseas research institution</w:t>
            </w:r>
          </w:p>
          <w:p w14:paraId="6C50EC12" w14:textId="77777777" w:rsidR="007E1FF7" w:rsidRPr="0013772A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777D5796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新規渡日後３０日以内に</w:t>
            </w:r>
            <w:r w:rsidRPr="00E038D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入室する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法人の外国人教員又は外国人特任教員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3－1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1E9608CF" w14:textId="352D4AAD" w:rsidR="007E1FF7" w:rsidRPr="00864ADD" w:rsidRDefault="00E6290F" w:rsidP="00A438BA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 f</w:t>
            </w:r>
            <w:r w:rsidR="007E1FF7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ll-time or specially-appointe</w:t>
            </w:r>
            <w:r w:rsidRPr="00864ADD">
              <w:rPr>
                <w:sz w:val="16"/>
                <w:szCs w:val="16"/>
              </w:rPr>
              <w:t xml:space="preserve">d international </w:t>
            </w:r>
            <w:r w:rsidR="00E038DC" w:rsidRPr="00864ADD">
              <w:rPr>
                <w:sz w:val="16"/>
                <w:szCs w:val="16"/>
              </w:rPr>
              <w:t>lecturer</w:t>
            </w:r>
            <w:r w:rsidR="007E1FF7" w:rsidRPr="00864ADD">
              <w:rPr>
                <w:sz w:val="16"/>
                <w:szCs w:val="16"/>
              </w:rPr>
              <w:t xml:space="preserve"> employed by</w:t>
            </w:r>
            <w:r w:rsidR="008E19E5" w:rsidRPr="00864ADD">
              <w:rPr>
                <w:sz w:val="16"/>
                <w:szCs w:val="16"/>
              </w:rPr>
              <w:t xml:space="preserve"> TMU, who will reside in </w:t>
            </w:r>
            <w:r w:rsidR="007E1FF7" w:rsidRPr="00864ADD">
              <w:rPr>
                <w:sz w:val="16"/>
                <w:szCs w:val="16"/>
              </w:rPr>
              <w:t>International House within 30 days after first arrival in Japan.</w:t>
            </w:r>
          </w:p>
          <w:p w14:paraId="7CDCB5A7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3A31BA4F" w14:textId="642039FD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rPr>
                <w:rFonts w:eastAsia="ＭＳ Ｐ明朝" w:cs="Arial"/>
                <w:sz w:val="16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留学生　</w:t>
            </w:r>
            <w:r w:rsidR="00E038DC" w:rsidRPr="00864ADD">
              <w:rPr>
                <w:rFonts w:ascii="Arial" w:eastAsia="ＭＳ Ｐ明朝" w:hAnsi="Arial" w:cs="Arial"/>
                <w:b/>
                <w:sz w:val="20"/>
                <w:szCs w:val="20"/>
              </w:rPr>
              <w:t xml:space="preserve">International </w:t>
            </w:r>
            <w:r w:rsidRPr="00864ADD">
              <w:rPr>
                <w:rFonts w:ascii="Arial" w:eastAsia="ＭＳ Ｐ明朝" w:hAnsi="Arial" w:cs="Arial"/>
                <w:b/>
                <w:sz w:val="20"/>
                <w:szCs w:val="20"/>
              </w:rPr>
              <w:t>student</w:t>
            </w:r>
            <w:r w:rsidRPr="00864ADD">
              <w:rPr>
                <w:rFonts w:eastAsia="ＭＳ Ｐ明朝" w:cs="Arial"/>
                <w:sz w:val="16"/>
                <w:szCs w:val="16"/>
              </w:rPr>
              <w:t xml:space="preserve"> </w:t>
            </w:r>
          </w:p>
          <w:p w14:paraId="20C53F3E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16"/>
                <w:szCs w:val="16"/>
              </w:rPr>
            </w:pPr>
          </w:p>
          <w:p w14:paraId="4A17FF7F" w14:textId="4B80C8A3" w:rsidR="007E1FF7" w:rsidRDefault="00C320D4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☑</w:t>
            </w:r>
            <w:r w:rsidR="007E1FF7" w:rsidRPr="00864AD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定期募集留学生</w:t>
            </w:r>
            <w:r w:rsidR="007E1FF7" w:rsidRPr="00864ADD">
              <w:rPr>
                <w:rFonts w:eastAsia="ＭＳ Ｐ明朝" w:cs="Arial"/>
                <w:sz w:val="16"/>
                <w:szCs w:val="16"/>
              </w:rPr>
              <w:t xml:space="preserve"> </w:t>
            </w:r>
            <w:r w:rsidR="00E038DC" w:rsidRPr="00864ADD">
              <w:rPr>
                <w:rFonts w:ascii="Arial" w:eastAsia="ＭＳ Ｐ明朝" w:hAnsi="Arial" w:cs="Arial"/>
                <w:sz w:val="16"/>
                <w:szCs w:val="16"/>
              </w:rPr>
              <w:t>An international student through regular application</w:t>
            </w:r>
            <w:r w:rsidR="007E1FF7" w:rsidRPr="00864ADD">
              <w:rPr>
                <w:rFonts w:eastAsia="ＭＳ Ｐ明朝" w:cs="Arial" w:hint="eastAsia"/>
                <w:sz w:val="16"/>
                <w:szCs w:val="16"/>
              </w:rPr>
              <w:t xml:space="preserve"> </w:t>
            </w:r>
            <w:r w:rsidR="007E1FF7" w:rsidRPr="00864ADD">
              <w:rPr>
                <w:rFonts w:eastAsia="ＭＳ Ｐ明朝" w:hAnsi="ＭＳ Ｐ明朝" w:cs="Arial"/>
                <w:b/>
                <w:sz w:val="16"/>
                <w:szCs w:val="16"/>
              </w:rPr>
              <w:t>（</w:t>
            </w:r>
            <w:r w:rsidR="007E1FF7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－１</w:t>
            </w:r>
            <w:r w:rsidR="007E1FF7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7E1FF7"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15B17A0A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54A38F5F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その他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留学生</w:t>
            </w:r>
            <w:r w:rsidRPr="00FE457C">
              <w:rPr>
                <w:rFonts w:eastAsia="ＭＳ Ｐ明朝" w:cs="Arial"/>
                <w:sz w:val="16"/>
                <w:szCs w:val="16"/>
              </w:rPr>
              <w:t xml:space="preserve"> </w:t>
            </w:r>
            <w:r>
              <w:rPr>
                <w:rFonts w:eastAsia="ＭＳ Ｐ明朝" w:cs="Arial"/>
                <w:sz w:val="16"/>
                <w:szCs w:val="16"/>
              </w:rPr>
              <w:t xml:space="preserve">Others </w:t>
            </w:r>
            <w:r w:rsidRPr="00FE457C">
              <w:rPr>
                <w:rFonts w:eastAsia="ＭＳ Ｐ明朝" w:cs="Arial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3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  </w:t>
            </w:r>
          </w:p>
        </w:tc>
      </w:tr>
      <w:tr w:rsidR="007E1FF7" w:rsidRPr="008A216E" w14:paraId="21989D25" w14:textId="77777777" w:rsidTr="003659E1">
        <w:trPr>
          <w:trHeight w:hRule="exact" w:val="713"/>
        </w:trPr>
        <w:tc>
          <w:tcPr>
            <w:tcW w:w="3114" w:type="dxa"/>
            <w:shd w:val="clear" w:color="auto" w:fill="auto"/>
            <w:vAlign w:val="center"/>
          </w:tcPr>
          <w:p w14:paraId="631066E1" w14:textId="77777777" w:rsidR="007E1FF7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8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. 日本における連絡先</w:t>
            </w:r>
          </w:p>
          <w:p w14:paraId="0747A0EE" w14:textId="77777777" w:rsidR="007E1FF7" w:rsidRPr="00E038DC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b/>
                <w:sz w:val="14"/>
                <w:szCs w:val="14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 xml:space="preserve">   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>Contact address in Japan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1F5801C" w14:textId="77777777" w:rsidR="007E1FF7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住所</w:t>
            </w:r>
            <w:r>
              <w:rPr>
                <w:rFonts w:ascii="Arial" w:eastAsia="ＭＳ Ｐ明朝" w:hAnsi="Arial" w:cs="Arial"/>
                <w:sz w:val="14"/>
                <w:szCs w:val="20"/>
              </w:rPr>
              <w:t xml:space="preserve"> </w:t>
            </w:r>
            <w:r w:rsidRPr="00E038DC">
              <w:rPr>
                <w:rFonts w:asciiTheme="minorHAnsi" w:eastAsia="ＭＳ Ｐ明朝" w:hAnsiTheme="minorHAnsi" w:cs="Arial"/>
                <w:sz w:val="14"/>
                <w:szCs w:val="20"/>
              </w:rPr>
              <w:t>address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　　　　　　　　　　　　　　　　　　　　　　　　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               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　　　　　　　　　　　　　　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電話</w:t>
            </w:r>
            <w:r w:rsidRPr="0013772A">
              <w:rPr>
                <w:rFonts w:ascii="Arial" w:eastAsia="ＭＳ Ｐ明朝" w:hAnsi="Arial" w:cs="Arial"/>
                <w:sz w:val="14"/>
                <w:szCs w:val="20"/>
              </w:rPr>
              <w:t xml:space="preserve"> </w:t>
            </w:r>
            <w:r w:rsidRPr="00E038DC">
              <w:rPr>
                <w:rFonts w:asciiTheme="minorHAnsi" w:eastAsia="ＭＳ Ｐ明朝" w:hAnsiTheme="minorHAnsi" w:cs="Arial"/>
                <w:sz w:val="14"/>
                <w:szCs w:val="20"/>
              </w:rPr>
              <w:t>Telephone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</w:t>
            </w:r>
          </w:p>
          <w:p w14:paraId="22408E1C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12D3607B" w14:textId="77777777" w:rsidTr="00406803">
        <w:trPr>
          <w:trHeight w:hRule="exact" w:val="569"/>
        </w:trPr>
        <w:tc>
          <w:tcPr>
            <w:tcW w:w="3114" w:type="dxa"/>
            <w:shd w:val="clear" w:color="auto" w:fill="auto"/>
            <w:vAlign w:val="center"/>
          </w:tcPr>
          <w:p w14:paraId="76D1472A" w14:textId="6F5CCCAA" w:rsidR="007E1FF7" w:rsidRPr="00087A9B" w:rsidRDefault="007E1FF7" w:rsidP="003659E1">
            <w:pPr>
              <w:spacing w:line="240" w:lineRule="exact"/>
              <w:ind w:left="95" w:hangingChars="50" w:hanging="95"/>
              <w:jc w:val="lef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9.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 </w:t>
            </w:r>
            <w:r w:rsidR="003659E1">
              <w:rPr>
                <w:rFonts w:ascii="ＭＳ Ｐ明朝" w:eastAsia="ＭＳ Ｐ明朝" w:hAnsi="ＭＳ Ｐ明朝" w:cs="Arial" w:hint="eastAsia"/>
                <w:szCs w:val="22"/>
              </w:rPr>
              <w:t>滞在経費等の負担者</w:t>
            </w:r>
            <w:r>
              <w:rPr>
                <w:rFonts w:ascii="ＭＳ Ｐ明朝" w:eastAsia="ＭＳ Ｐ明朝" w:hAnsi="ＭＳ Ｐ明朝" w:cs="Arial" w:hint="eastAsia"/>
                <w:szCs w:val="22"/>
              </w:rPr>
              <w:t xml:space="preserve">     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Defrayer of </w:t>
            </w:r>
            <w:r w:rsidR="003659E1">
              <w:rPr>
                <w:rFonts w:asciiTheme="minorHAnsi" w:eastAsia="ＭＳ Ｐ明朝" w:hAnsiTheme="minorHAnsi" w:cs="Arial"/>
                <w:sz w:val="14"/>
                <w:szCs w:val="14"/>
              </w:rPr>
              <w:t>stay and study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 expenses in Japan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5A41556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</w:tbl>
    <w:p w14:paraId="52291929" w14:textId="677E3B72" w:rsidR="007E1FF7" w:rsidRPr="008A216E" w:rsidRDefault="007E1FF7" w:rsidP="007E1FF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＊６．部屋タイプで夫婦室もしくは家族室にチェックした場合 </w:t>
      </w:r>
      <w:r w:rsidRPr="00E038DC">
        <w:rPr>
          <w:rFonts w:asciiTheme="minorHAnsi" w:eastAsia="ＭＳ Ｐ明朝" w:hAnsiTheme="minorHAnsi" w:cs="Arial"/>
          <w:sz w:val="16"/>
          <w:szCs w:val="16"/>
        </w:rPr>
        <w:t>Those</w:t>
      </w:r>
      <w:r w:rsidR="00EB3C35" w:rsidRPr="00E038DC">
        <w:rPr>
          <w:rFonts w:asciiTheme="minorHAnsi" w:eastAsia="ＭＳ Ｐ明朝" w:hAnsiTheme="minorHAnsi" w:cs="Arial"/>
          <w:sz w:val="16"/>
          <w:szCs w:val="16"/>
        </w:rPr>
        <w:t xml:space="preserve"> who checked the room of family/couple </w:t>
      </w:r>
      <w:r w:rsidRPr="00E038DC">
        <w:rPr>
          <w:rFonts w:asciiTheme="minorHAnsi" w:eastAsia="ＭＳ Ｐ明朝" w:hAnsiTheme="minorHAnsi" w:cs="Arial"/>
          <w:sz w:val="16"/>
          <w:szCs w:val="16"/>
        </w:rPr>
        <w:t>type</w:t>
      </w:r>
      <w:r w:rsidR="00EB3C35" w:rsidRPr="00E038DC">
        <w:rPr>
          <w:rFonts w:ascii="Arial" w:eastAsia="ＭＳ Ｐ明朝" w:hAnsi="Arial" w:cs="Arial"/>
          <w:sz w:val="16"/>
          <w:szCs w:val="16"/>
        </w:rPr>
        <w:t xml:space="preserve"> </w:t>
      </w:r>
      <w:r w:rsidR="00E038DC" w:rsidRPr="00E038DC">
        <w:rPr>
          <w:rFonts w:ascii="Arial" w:eastAsia="ＭＳ Ｐ明朝" w:hAnsi="Arial" w:cs="Arial"/>
          <w:sz w:val="16"/>
          <w:szCs w:val="16"/>
        </w:rPr>
        <w:t>box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835"/>
        <w:gridCol w:w="1424"/>
        <w:gridCol w:w="1424"/>
        <w:gridCol w:w="1424"/>
        <w:gridCol w:w="1425"/>
      </w:tblGrid>
      <w:tr w:rsidR="007E1FF7" w:rsidRPr="008A216E" w14:paraId="52C48E90" w14:textId="77777777" w:rsidTr="00105940">
        <w:trPr>
          <w:trHeight w:val="48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0DB728DE" w14:textId="77777777" w:rsidR="007E1FF7" w:rsidRPr="008A216E" w:rsidRDefault="007E1FF7" w:rsidP="00A438BA">
            <w:pPr>
              <w:spacing w:beforeLines="50" w:before="182" w:line="20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10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. </w:t>
            </w:r>
            <w:r w:rsidRPr="008A216E">
              <w:rPr>
                <w:rFonts w:ascii="ＭＳ Ｐ明朝" w:eastAsia="ＭＳ Ｐ明朝" w:hAnsi="ＭＳ Ｐ明朝" w:cs="Arial"/>
                <w:szCs w:val="22"/>
              </w:rPr>
              <w:t>同居家族</w:t>
            </w:r>
          </w:p>
          <w:p w14:paraId="46A78080" w14:textId="03A91B41" w:rsidR="007E1FF7" w:rsidRPr="0000445D" w:rsidRDefault="007E1FF7" w:rsidP="00A438BA">
            <w:pPr>
              <w:spacing w:line="200" w:lineRule="exact"/>
              <w:ind w:firstLineChars="250" w:firstLine="302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Name(s) of accompanying </w:t>
            </w:r>
            <w:r w:rsidR="00406803"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F97CA7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名前</w:t>
            </w:r>
          </w:p>
          <w:p w14:paraId="582FD773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94D3D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生年月日</w:t>
            </w:r>
          </w:p>
          <w:p w14:paraId="68C4FDAA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Date of Birth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446129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性別</w:t>
            </w:r>
          </w:p>
          <w:p w14:paraId="22504C25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Sex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5F0A5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続柄</w:t>
            </w:r>
          </w:p>
          <w:p w14:paraId="166DD58B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Relationship</w:t>
            </w:r>
          </w:p>
        </w:tc>
        <w:tc>
          <w:tcPr>
            <w:tcW w:w="142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A5E2AE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職業</w:t>
            </w:r>
          </w:p>
          <w:p w14:paraId="0CF5F4FF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Occupation</w:t>
            </w:r>
          </w:p>
        </w:tc>
      </w:tr>
      <w:tr w:rsidR="007E1FF7" w:rsidRPr="008A216E" w14:paraId="50D5DF52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599DFF6E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5D05FD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B8B63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DF0B96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7CCC634A" w14:textId="5B6A63E8" w:rsidR="007E1FF7" w:rsidRPr="0000445D" w:rsidRDefault="007E1FF7" w:rsidP="00A438BA">
            <w:pPr>
              <w:tabs>
                <w:tab w:val="left" w:pos="10632"/>
              </w:tabs>
              <w:spacing w:line="120" w:lineRule="exact"/>
              <w:ind w:firstLineChars="50" w:firstLine="60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FA0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C8D666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7E1FF7" w:rsidRPr="008A216E" w14:paraId="2BED6A0F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37E52594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DF81F8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9F3D0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85B61FC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54CAB7D8" w14:textId="1B87AB3A" w:rsidR="007E1FF7" w:rsidRPr="0000445D" w:rsidRDefault="007E1FF7" w:rsidP="00A438BA">
            <w:pPr>
              <w:tabs>
                <w:tab w:val="left" w:pos="10632"/>
              </w:tabs>
              <w:spacing w:line="120" w:lineRule="exact"/>
              <w:ind w:firstLineChars="50" w:firstLine="60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FFBB541" w14:textId="77777777" w:rsidR="007E1FF7" w:rsidRPr="008A216E" w:rsidRDefault="007E1FF7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656C01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7E1FF7" w:rsidRPr="008A216E" w14:paraId="7C484A22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4E0A997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F3AAA" w14:textId="77777777" w:rsidR="007E1FF7" w:rsidRPr="008A216E" w:rsidRDefault="007E1FF7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6A2E99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4C8A8F2E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7AA3AB41" w14:textId="77777777" w:rsidR="007E1FF7" w:rsidRPr="0000445D" w:rsidRDefault="007E1FF7" w:rsidP="00A438BA">
            <w:pPr>
              <w:tabs>
                <w:tab w:val="left" w:pos="10632"/>
              </w:tabs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3EDCAC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04884EEB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</w:tbl>
    <w:p w14:paraId="7C510677" w14:textId="77777777" w:rsidR="007E1FF7" w:rsidRDefault="007E1FF7" w:rsidP="007E1FF7">
      <w:pPr>
        <w:spacing w:afterLines="50" w:after="182"/>
        <w:ind w:right="384"/>
        <w:rPr>
          <w:rFonts w:ascii="Arial" w:eastAsia="ＭＳ Ｐ明朝" w:hAnsi="Arial" w:cs="Arial"/>
          <w:position w:val="-30"/>
          <w:sz w:val="18"/>
          <w:szCs w:val="18"/>
        </w:rPr>
      </w:pPr>
      <w:r w:rsidRPr="00A00532">
        <w:rPr>
          <w:rFonts w:ascii="ＭＳ Ｐ明朝" w:eastAsia="ＭＳ Ｐ明朝" w:hAnsi="ＭＳ Ｐ明朝" w:cs="Arial" w:hint="eastAsia"/>
          <w:b/>
          <w:position w:val="-30"/>
          <w:sz w:val="18"/>
          <w:szCs w:val="18"/>
        </w:rPr>
        <w:t xml:space="preserve">※１，２ページとも記入漏れがないかもう一度お確かめください。     </w:t>
      </w:r>
      <w:r w:rsidRPr="0000445D">
        <w:rPr>
          <w:rFonts w:asciiTheme="minorHAnsi" w:eastAsia="ＭＳ Ｐ明朝" w:hAnsiTheme="minorHAnsi" w:cs="Arial"/>
          <w:b/>
          <w:position w:val="-30"/>
          <w:sz w:val="18"/>
          <w:szCs w:val="18"/>
        </w:rPr>
        <w:t xml:space="preserve"> </w:t>
      </w:r>
      <w:r w:rsidRPr="0000445D">
        <w:rPr>
          <w:rFonts w:asciiTheme="minorHAnsi" w:eastAsia="ＭＳ Ｐ明朝" w:hAnsiTheme="minorHAnsi" w:cs="Arial"/>
          <w:position w:val="-30"/>
          <w:sz w:val="18"/>
          <w:szCs w:val="18"/>
        </w:rPr>
        <w:t>Be sure to complete both the page 1 and 2 of the form.</w:t>
      </w:r>
    </w:p>
    <w:p w14:paraId="4B71F6D8" w14:textId="3DFF7FE7" w:rsidR="007E1FF7" w:rsidRPr="00E41FCA" w:rsidRDefault="007E1FF7" w:rsidP="00E41FCA">
      <w:pPr>
        <w:spacing w:afterLines="50" w:after="182"/>
        <w:ind w:right="-1"/>
        <w:rPr>
          <w:rFonts w:ascii="Arial" w:eastAsia="ＭＳ Ｐ明朝" w:hAnsi="Arial" w:cs="Arial"/>
          <w:position w:val="-30"/>
          <w:sz w:val="18"/>
          <w:szCs w:val="18"/>
          <w:u w:val="single"/>
        </w:rPr>
      </w:pPr>
      <w:r w:rsidRPr="003603F3">
        <w:rPr>
          <w:rFonts w:ascii="ＭＳ Ｐ明朝" w:eastAsia="ＭＳ Ｐ明朝" w:hAnsi="ＭＳ Ｐ明朝" w:cs="Courier New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4CCBF" wp14:editId="2C551B7A">
                <wp:simplePos x="0" y="0"/>
                <wp:positionH relativeFrom="column">
                  <wp:posOffset>2322565</wp:posOffset>
                </wp:positionH>
                <wp:positionV relativeFrom="paragraph">
                  <wp:posOffset>316372</wp:posOffset>
                </wp:positionV>
                <wp:extent cx="4674358" cy="575945"/>
                <wp:effectExtent l="19050" t="19050" r="12065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358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403" w14:textId="44923340" w:rsidR="007E1FF7" w:rsidRPr="0000445D" w:rsidRDefault="007E1FF7" w:rsidP="003659E1">
                            <w:pPr>
                              <w:tabs>
                                <w:tab w:val="left" w:pos="10632"/>
                              </w:tabs>
                              <w:ind w:rightChars="-178" w:right="-34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  <w:r w:rsidRPr="003603F3"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  <w:r w:rsidRPr="0000445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72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of Dean</w:t>
                            </w:r>
                            <w:r w:rsidR="00766CEE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(Faculty/Grad. School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1F1074D" w14:textId="77777777" w:rsidR="007E1FF7" w:rsidRPr="00F51D2D" w:rsidRDefault="007E1FF7" w:rsidP="003659E1">
                            <w:pPr>
                              <w:ind w:rightChars="-178" w:right="-340" w:firstLineChars="200" w:firstLine="402"/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</w:t>
                            </w:r>
                            <w:r w:rsidRPr="00F51D2D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0"/>
                                <w:u w:val="single"/>
                              </w:rPr>
                              <w:t xml:space="preserve">印 </w:t>
                            </w:r>
                            <w:r w:rsidRPr="00F51D2D">
                              <w:rPr>
                                <w:rFonts w:ascii="Arial" w:eastAsia="ＭＳ Ｐ明朝" w:hAnsi="Arial" w:cs="Arial"/>
                                <w:sz w:val="14"/>
                                <w:szCs w:val="20"/>
                                <w:u w:val="single"/>
                              </w:rPr>
                              <w:t>Seal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CCBF" id="正方形/長方形 1" o:spid="_x0000_s1026" style="position:absolute;left:0;text-align:left;margin-left:182.9pt;margin-top:24.9pt;width:368.0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" strokeweight="3pt">
                <v:stroke linestyle="thinThin"/>
                <v:textbox inset="5.85pt,.7pt,5.85pt,.7pt">
                  <w:txbxContent>
                    <w:p w14:paraId="3E4F4403" w14:textId="44923340" w:rsidR="007E1FF7" w:rsidRPr="0000445D" w:rsidRDefault="007E1FF7" w:rsidP="003659E1">
                      <w:pPr>
                        <w:tabs>
                          <w:tab w:val="left" w:pos="10632"/>
                        </w:tabs>
                        <w:ind w:rightChars="-178" w:right="-340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氏</w:t>
                      </w:r>
                      <w:r w:rsidRPr="003603F3"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名</w:t>
                      </w:r>
                      <w:r w:rsidRPr="0000445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Name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272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of Dean</w:t>
                      </w:r>
                      <w:r w:rsidR="00766CEE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(Faculty/Grad. School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01F1074D" w14:textId="77777777" w:rsidR="007E1FF7" w:rsidRPr="00F51D2D" w:rsidRDefault="007E1FF7" w:rsidP="003659E1">
                      <w:pPr>
                        <w:ind w:rightChars="-178" w:right="-340" w:firstLineChars="200" w:firstLine="402"/>
                        <w:rPr>
                          <w:rFonts w:ascii="Trebuchet MS" w:hAnsi="Trebuchet MS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rebuchet MS" w:hAnsi="Trebuchet MS" w:hint="eastAsia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                                           </w:t>
                      </w:r>
                      <w:r w:rsidRPr="00F51D2D">
                        <w:rPr>
                          <w:rFonts w:ascii="ＭＳ Ｐ明朝" w:eastAsia="ＭＳ Ｐ明朝" w:hAnsi="ＭＳ Ｐ明朝" w:cs="Arial" w:hint="eastAsia"/>
                          <w:sz w:val="20"/>
                          <w:szCs w:val="20"/>
                          <w:u w:val="single"/>
                        </w:rPr>
                        <w:t xml:space="preserve">印 </w:t>
                      </w:r>
                      <w:r w:rsidRPr="00F51D2D">
                        <w:rPr>
                          <w:rFonts w:ascii="Arial" w:eastAsia="ＭＳ Ｐ明朝" w:hAnsi="Arial" w:cs="Arial"/>
                          <w:sz w:val="14"/>
                          <w:szCs w:val="20"/>
                          <w:u w:val="single"/>
                        </w:rPr>
                        <w:t>Seal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ＭＳ Ｐ明朝" w:hAnsi="Arial" w:cs="Arial" w:hint="eastAsia"/>
          <w:position w:val="-30"/>
          <w:sz w:val="18"/>
          <w:szCs w:val="18"/>
        </w:rPr>
        <w:t>＿＿＿＿＿＿＿＿＿＿＿＿＿＿＿＿＿＿＿＿＿＿＿＿＿＿＿＿＿＿＿＿＿＿＿＿＿＿＿＿＿＿＿＿＿＿＿＿＿＿＿＿＿＿＿＿＿＿＿＿</w:t>
      </w:r>
      <w:r w:rsidR="0029382F" w:rsidRPr="0029382F">
        <w:rPr>
          <w:rFonts w:ascii="Arial" w:eastAsia="ＭＳ Ｐ明朝" w:hAnsi="Arial" w:cs="Arial" w:hint="eastAsia"/>
          <w:position w:val="-30"/>
          <w:sz w:val="18"/>
          <w:szCs w:val="18"/>
          <w:u w:val="single"/>
        </w:rPr>
        <w:t xml:space="preserve">　　　　</w:t>
      </w:r>
      <w:r w:rsidR="0029382F" w:rsidRPr="00E41FCA">
        <w:rPr>
          <w:rFonts w:ascii="Arial" w:eastAsia="ＭＳ Ｐ明朝" w:hAnsi="Arial" w:cs="Arial" w:hint="eastAsia"/>
          <w:position w:val="-30"/>
          <w:sz w:val="18"/>
          <w:szCs w:val="18"/>
          <w:u w:val="single"/>
        </w:rPr>
        <w:t xml:space="preserve">　　　</w:t>
      </w:r>
    </w:p>
    <w:p w14:paraId="6E17A0CC" w14:textId="3FCEBFE3" w:rsidR="007E1FF7" w:rsidRPr="003603F3" w:rsidRDefault="007E1FF7" w:rsidP="007E1FF7">
      <w:pPr>
        <w:jc w:val="left"/>
        <w:rPr>
          <w:rFonts w:ascii="ＭＳ Ｐ明朝" w:eastAsia="ＭＳ Ｐ明朝" w:hAnsi="ＭＳ Ｐ明朝" w:cs="Arial"/>
          <w:b/>
          <w:position w:val="-30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部局等の長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（学部長・研究科長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等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）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 xml:space="preserve">　</w:t>
      </w:r>
    </w:p>
    <w:p w14:paraId="1B809445" w14:textId="77777777" w:rsidR="006E3277" w:rsidRPr="0047272B" w:rsidRDefault="006E3277"/>
    <w:sectPr w:rsidR="006E3277" w:rsidRPr="0047272B" w:rsidSect="00827FB5">
      <w:headerReference w:type="default" r:id="rId11"/>
      <w:footerReference w:type="even" r:id="rId12"/>
      <w:footerReference w:type="default" r:id="rId13"/>
      <w:pgSz w:w="11906" w:h="16838" w:code="9"/>
      <w:pgMar w:top="567" w:right="424" w:bottom="284" w:left="426" w:header="135" w:footer="251" w:gutter="0"/>
      <w:cols w:space="425"/>
      <w:docGrid w:type="linesAndChars" w:linePitch="36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B1FF" w14:textId="77777777" w:rsidR="00530D16" w:rsidRDefault="00530D16" w:rsidP="007E655E">
      <w:r>
        <w:separator/>
      </w:r>
    </w:p>
  </w:endnote>
  <w:endnote w:type="continuationSeparator" w:id="0">
    <w:p w14:paraId="0B5F70E8" w14:textId="77777777" w:rsidR="00530D16" w:rsidRDefault="00530D16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3489" w14:textId="77777777" w:rsidR="00A00532" w:rsidRDefault="008359B4">
    <w:pPr>
      <w:pStyle w:val="a5"/>
      <w:rPr>
        <w:lang w:eastAsia="ja-JP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Page </w:t>
    </w:r>
    <w:r>
      <w:rPr>
        <w:rFonts w:ascii="Arial" w:eastAsia="MS UI Gothic" w:hAnsi="MS UI Gothic" w:cs="Arial" w:hint="eastAsia"/>
        <w:b/>
        <w:position w:val="-30"/>
        <w:sz w:val="20"/>
        <w:szCs w:val="16"/>
        <w:lang w:eastAsia="ja-JP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0421" w14:textId="77777777" w:rsidR="00A00532" w:rsidRPr="00CD1979" w:rsidRDefault="008359B4" w:rsidP="00C25B02">
    <w:pPr>
      <w:ind w:right="804"/>
      <w:rPr>
        <w:rFonts w:ascii="MS UI Gothic" w:eastAsia="MS UI Gothic" w:hAnsi="MS UI Gothic"/>
        <w:b/>
        <w:sz w:val="20"/>
        <w:szCs w:val="18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Page 1                                                                           </w:t>
    </w: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　　　　　　</w:t>
    </w:r>
    <w:r>
      <w:rPr>
        <w:rFonts w:ascii="MS UI Gothic" w:eastAsia="MS UI Gothic" w:hAnsi="MS UI Gothic" w:hint="eastAsia"/>
        <w:b/>
        <w:sz w:val="20"/>
        <w:szCs w:val="18"/>
      </w:rPr>
      <w:t>※2枚目</w:t>
    </w:r>
    <w:r w:rsidRPr="007B7374">
      <w:rPr>
        <w:rFonts w:ascii="MS UI Gothic" w:eastAsia="MS UI Gothic" w:hAnsi="MS UI Gothic" w:hint="eastAsia"/>
        <w:b/>
        <w:sz w:val="20"/>
        <w:szCs w:val="18"/>
      </w:rPr>
      <w:t>に続く</w:t>
    </w:r>
  </w:p>
  <w:p w14:paraId="1B4B3185" w14:textId="77777777" w:rsidR="00A00532" w:rsidRPr="00827FB5" w:rsidRDefault="00C320D4" w:rsidP="00F07249">
    <w:pPr>
      <w:jc w:val="left"/>
      <w:rPr>
        <w:rFonts w:ascii="Arial" w:eastAsia="MS UI Gothic" w:hAnsi="MS UI Gothic" w:cs="Arial"/>
        <w:b/>
        <w:position w:val="-3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F397" w14:textId="77777777" w:rsidR="00530D16" w:rsidRDefault="00530D16" w:rsidP="007E655E">
      <w:r>
        <w:separator/>
      </w:r>
    </w:p>
  </w:footnote>
  <w:footnote w:type="continuationSeparator" w:id="0">
    <w:p w14:paraId="3A0D9B48" w14:textId="77777777" w:rsidR="00530D16" w:rsidRDefault="00530D16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9C59" w14:textId="77777777" w:rsidR="00A00532" w:rsidRDefault="00C320D4">
    <w:pPr>
      <w:pStyle w:val="a3"/>
      <w:rPr>
        <w:rFonts w:ascii="Arial" w:eastAsia="MS UI Gothic" w:hAnsi="Arial" w:cs="Arial"/>
        <w:sz w:val="16"/>
        <w:szCs w:val="16"/>
      </w:rPr>
    </w:pPr>
  </w:p>
  <w:p w14:paraId="05A4072F" w14:textId="77777777" w:rsidR="00A00532" w:rsidRDefault="008359B4" w:rsidP="00D11EBC">
    <w:pPr>
      <w:pStyle w:val="a3"/>
      <w:ind w:right="420"/>
      <w:jc w:val="right"/>
      <w:rPr>
        <w:lang w:eastAsia="ja-JP"/>
      </w:rPr>
    </w:pPr>
    <w:r w:rsidRPr="00D11EBC">
      <w:rPr>
        <w:rFonts w:ascii="Arial" w:eastAsia="MS UI Gothic" w:hAnsi="Arial" w:cs="Arial" w:hint="eastAsia"/>
        <w:sz w:val="16"/>
        <w:szCs w:val="16"/>
      </w:rPr>
      <w:t>様式</w:t>
    </w:r>
    <w:r>
      <w:rPr>
        <w:rFonts w:ascii="Arial" w:eastAsia="MS UI Gothic" w:hAnsi="Arial" w:cs="Arial" w:hint="eastAsia"/>
        <w:sz w:val="16"/>
        <w:szCs w:val="16"/>
      </w:rPr>
      <w:t>１</w:t>
    </w:r>
    <w:r w:rsidRPr="00D11EBC">
      <w:rPr>
        <w:rFonts w:ascii="Arial" w:eastAsia="MS UI Gothic" w:hAnsi="Arial" w:cs="Arial" w:hint="eastAsia"/>
        <w:sz w:val="16"/>
        <w:szCs w:val="16"/>
      </w:rPr>
      <w:t>（</w:t>
    </w:r>
    <w:r>
      <w:rPr>
        <w:rFonts w:ascii="Arial" w:eastAsia="MS UI Gothic" w:hAnsi="Arial" w:cs="Arial" w:hint="eastAsia"/>
        <w:sz w:val="16"/>
        <w:szCs w:val="16"/>
      </w:rPr>
      <w:t>Form 1</w:t>
    </w:r>
    <w:r w:rsidRPr="00D11EBC">
      <w:rPr>
        <w:rFonts w:ascii="Arial" w:eastAsia="MS UI Gothic" w:hAnsi="Arial" w:cs="Arial" w:hint="eastAsia"/>
        <w:sz w:val="16"/>
        <w:szCs w:val="16"/>
      </w:rPr>
      <w:t>）</w:t>
    </w:r>
    <w:r>
      <w:rPr>
        <w:rFonts w:ascii="Arial" w:eastAsia="MS UI Gothic" w:hAnsi="Arial" w:cs="Arial" w:hint="eastAsia"/>
        <w:b/>
        <w:szCs w:val="21"/>
      </w:rPr>
      <w:t xml:space="preserve">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4B14"/>
    <w:multiLevelType w:val="hybridMultilevel"/>
    <w:tmpl w:val="50449926"/>
    <w:lvl w:ilvl="0" w:tplc="E81E649C">
      <w:start w:val="1"/>
      <w:numFmt w:val="decimal"/>
      <w:lvlText w:val="%1."/>
      <w:lvlJc w:val="left"/>
      <w:pPr>
        <w:ind w:left="360" w:hanging="360"/>
      </w:pPr>
      <w:rPr>
        <w:rFonts w:ascii="MS UI Gothic" w:eastAsia="MS UI Gothic"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FF7"/>
    <w:rsid w:val="0000445D"/>
    <w:rsid w:val="00105940"/>
    <w:rsid w:val="00181E4C"/>
    <w:rsid w:val="00264631"/>
    <w:rsid w:val="0029382F"/>
    <w:rsid w:val="003659E1"/>
    <w:rsid w:val="00406803"/>
    <w:rsid w:val="0047272B"/>
    <w:rsid w:val="00530D16"/>
    <w:rsid w:val="00570F1B"/>
    <w:rsid w:val="00574F70"/>
    <w:rsid w:val="006E3277"/>
    <w:rsid w:val="00741B60"/>
    <w:rsid w:val="00766CEE"/>
    <w:rsid w:val="007A7FEF"/>
    <w:rsid w:val="007E1FF7"/>
    <w:rsid w:val="007E2DC7"/>
    <w:rsid w:val="007E655E"/>
    <w:rsid w:val="008359B4"/>
    <w:rsid w:val="00864ADD"/>
    <w:rsid w:val="008677E4"/>
    <w:rsid w:val="008A7242"/>
    <w:rsid w:val="008D42F1"/>
    <w:rsid w:val="008E19E5"/>
    <w:rsid w:val="008E3BF3"/>
    <w:rsid w:val="00972832"/>
    <w:rsid w:val="00A37757"/>
    <w:rsid w:val="00A82729"/>
    <w:rsid w:val="00C23B08"/>
    <w:rsid w:val="00C320D4"/>
    <w:rsid w:val="00CA24A2"/>
    <w:rsid w:val="00CB3C60"/>
    <w:rsid w:val="00D00088"/>
    <w:rsid w:val="00D027D4"/>
    <w:rsid w:val="00D65ED2"/>
    <w:rsid w:val="00DB7396"/>
    <w:rsid w:val="00DE3B99"/>
    <w:rsid w:val="00E038DC"/>
    <w:rsid w:val="00E32AA0"/>
    <w:rsid w:val="00E41FCA"/>
    <w:rsid w:val="00E6290F"/>
    <w:rsid w:val="00EB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0FCDAA"/>
  <w15:docId w15:val="{6C854B4B-997E-4E27-89BE-CAACD10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7">
    <w:name w:val="一太郎"/>
    <w:rsid w:val="007E1FF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3B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3B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3B08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B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3B0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3" ma:contentTypeDescription="新しいドキュメントを作成します。" ma:contentTypeScope="" ma:versionID="3ad4199648166f41788716dc7760db76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eb49beebcacab385d721d36900c27b26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AEC99-75E5-4B0A-BBF4-56A3E8FA9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92CB9-1FB4-404B-A759-43BC51E81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5C84-D818-4BE8-B41E-724108E82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951D3-DAF1-445F-818C-9B4F0D5C8D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大谷裕美子</cp:lastModifiedBy>
  <cp:revision>8</cp:revision>
  <cp:lastPrinted>2020-03-31T07:23:00Z</cp:lastPrinted>
  <dcterms:created xsi:type="dcterms:W3CDTF">2018-04-11T07:07:00Z</dcterms:created>
  <dcterms:modified xsi:type="dcterms:W3CDTF">2021-09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</Properties>
</file>